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78" w:rsidRDefault="00703578" w:rsidP="00C031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ОВЕЩЕНИЕ</w:t>
      </w:r>
    </w:p>
    <w:p w:rsidR="00703578" w:rsidRDefault="00703578" w:rsidP="00C031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1F1C">
        <w:rPr>
          <w:rFonts w:ascii="Times New Roman" w:hAnsi="Times New Roman"/>
          <w:sz w:val="28"/>
          <w:szCs w:val="28"/>
          <w:lang w:eastAsia="ru-RU"/>
        </w:rPr>
        <w:t>о начале общественных обсуждений</w:t>
      </w:r>
    </w:p>
    <w:p w:rsidR="00703578" w:rsidRPr="003C295F" w:rsidRDefault="00703578" w:rsidP="00C03153">
      <w:pPr>
        <w:pStyle w:val="a3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</w:p>
    <w:p w:rsidR="003C295F" w:rsidRPr="003C295F" w:rsidRDefault="003C295F" w:rsidP="003C29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     1. </w:t>
      </w:r>
      <w:r w:rsidR="00703578" w:rsidRPr="003C295F">
        <w:rPr>
          <w:rFonts w:ascii="Times New Roman" w:hAnsi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, </w:t>
      </w:r>
      <w:r w:rsidR="00DE3BB2" w:rsidRPr="003C295F">
        <w:rPr>
          <w:rFonts w:ascii="Times New Roman" w:hAnsi="Times New Roman"/>
          <w:sz w:val="24"/>
          <w:szCs w:val="24"/>
          <w:lang w:eastAsia="ru-RU"/>
        </w:rPr>
        <w:t>проект постановления</w:t>
      </w:r>
      <w:r w:rsidR="00EA25AF" w:rsidRPr="003C295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A25AF" w:rsidRPr="003C295F">
        <w:rPr>
          <w:rFonts w:ascii="Times New Roman" w:hAnsi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отдельного земельного участка» </w:t>
      </w:r>
      <w:r w:rsidR="00DD6097" w:rsidRPr="003C295F">
        <w:rPr>
          <w:rFonts w:ascii="Times New Roman" w:hAnsi="Times New Roman"/>
          <w:sz w:val="24"/>
          <w:szCs w:val="24"/>
        </w:rPr>
        <w:t xml:space="preserve">в части изменения минимального отступа зданий, строений, сооружений от западной </w:t>
      </w:r>
      <w:r w:rsidR="00B622B8" w:rsidRPr="003C295F">
        <w:rPr>
          <w:rFonts w:ascii="Times New Roman" w:hAnsi="Times New Roman"/>
          <w:sz w:val="24"/>
          <w:szCs w:val="24"/>
        </w:rPr>
        <w:t xml:space="preserve"> </w:t>
      </w:r>
      <w:r w:rsidR="00DD6097" w:rsidRPr="003C295F">
        <w:rPr>
          <w:rFonts w:ascii="Times New Roman" w:hAnsi="Times New Roman"/>
          <w:sz w:val="24"/>
          <w:szCs w:val="24"/>
        </w:rPr>
        <w:t xml:space="preserve">границы земельного участка с 3 м до </w:t>
      </w:r>
      <w:r w:rsidR="00B622B8" w:rsidRPr="003C295F">
        <w:rPr>
          <w:rFonts w:ascii="Times New Roman" w:hAnsi="Times New Roman"/>
          <w:sz w:val="24"/>
          <w:szCs w:val="24"/>
        </w:rPr>
        <w:t>0,5</w:t>
      </w:r>
      <w:r w:rsidR="00DD6097" w:rsidRPr="003C295F">
        <w:rPr>
          <w:rFonts w:ascii="Times New Roman" w:hAnsi="Times New Roman"/>
          <w:sz w:val="24"/>
          <w:szCs w:val="24"/>
        </w:rPr>
        <w:t xml:space="preserve"> м.</w:t>
      </w:r>
      <w:r w:rsidR="007E01FE" w:rsidRPr="003C295F">
        <w:rPr>
          <w:rFonts w:ascii="Times New Roman" w:hAnsi="Times New Roman"/>
          <w:sz w:val="24"/>
          <w:szCs w:val="24"/>
        </w:rPr>
        <w:t xml:space="preserve">, </w:t>
      </w:r>
      <w:r w:rsidR="00EA25AF" w:rsidRPr="003C295F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46752A" w:rsidRPr="003C295F">
        <w:rPr>
          <w:rFonts w:ascii="Times New Roman" w:hAnsi="Times New Roman"/>
          <w:sz w:val="24"/>
          <w:szCs w:val="24"/>
        </w:rPr>
        <w:t xml:space="preserve">Волгоградская область, </w:t>
      </w:r>
      <w:proofErr w:type="spellStart"/>
      <w:r w:rsidR="0046752A" w:rsidRPr="003C295F">
        <w:rPr>
          <w:rFonts w:ascii="Times New Roman" w:hAnsi="Times New Roman"/>
          <w:sz w:val="24"/>
          <w:szCs w:val="24"/>
        </w:rPr>
        <w:t>Котельниковский</w:t>
      </w:r>
      <w:proofErr w:type="spellEnd"/>
      <w:r w:rsidR="0046752A" w:rsidRPr="003C295F">
        <w:rPr>
          <w:rFonts w:ascii="Times New Roman" w:hAnsi="Times New Roman"/>
          <w:sz w:val="24"/>
          <w:szCs w:val="24"/>
        </w:rPr>
        <w:t xml:space="preserve"> район, х.</w:t>
      </w:r>
      <w:r w:rsidR="00DE3BB2" w:rsidRPr="003C295F">
        <w:rPr>
          <w:rFonts w:ascii="Times New Roman" w:hAnsi="Times New Roman"/>
          <w:sz w:val="24"/>
          <w:szCs w:val="24"/>
        </w:rPr>
        <w:t xml:space="preserve"> </w:t>
      </w:r>
      <w:r w:rsidR="0046752A" w:rsidRPr="003C295F">
        <w:rPr>
          <w:rFonts w:ascii="Times New Roman" w:hAnsi="Times New Roman"/>
          <w:sz w:val="24"/>
          <w:szCs w:val="24"/>
        </w:rPr>
        <w:t>К</w:t>
      </w:r>
      <w:r w:rsidR="00B622B8" w:rsidRPr="003C295F">
        <w:rPr>
          <w:rFonts w:ascii="Times New Roman" w:hAnsi="Times New Roman"/>
          <w:sz w:val="24"/>
          <w:szCs w:val="24"/>
        </w:rPr>
        <w:t>отельников</w:t>
      </w:r>
      <w:r w:rsidR="0046752A" w:rsidRPr="003C295F">
        <w:rPr>
          <w:rFonts w:ascii="Times New Roman" w:hAnsi="Times New Roman"/>
          <w:sz w:val="24"/>
          <w:szCs w:val="24"/>
        </w:rPr>
        <w:t>, ул.</w:t>
      </w:r>
      <w:r w:rsidR="00DE3BB2" w:rsidRPr="003C295F">
        <w:rPr>
          <w:rFonts w:ascii="Times New Roman" w:hAnsi="Times New Roman"/>
          <w:sz w:val="24"/>
          <w:szCs w:val="24"/>
        </w:rPr>
        <w:t xml:space="preserve"> </w:t>
      </w:r>
      <w:r w:rsidR="00B622B8" w:rsidRPr="003C295F">
        <w:rPr>
          <w:rFonts w:ascii="Times New Roman" w:hAnsi="Times New Roman"/>
          <w:sz w:val="24"/>
          <w:szCs w:val="24"/>
        </w:rPr>
        <w:t>Степная, 16</w:t>
      </w:r>
      <w:r w:rsidRPr="003C295F">
        <w:rPr>
          <w:rFonts w:ascii="Times New Roman" w:hAnsi="Times New Roman"/>
          <w:sz w:val="24"/>
          <w:szCs w:val="24"/>
        </w:rPr>
        <w:t>.</w:t>
      </w:r>
      <w:r w:rsidR="002F0FEE" w:rsidRPr="003C295F">
        <w:rPr>
          <w:rFonts w:ascii="Times New Roman" w:hAnsi="Times New Roman"/>
          <w:sz w:val="24"/>
          <w:szCs w:val="24"/>
        </w:rPr>
        <w:t xml:space="preserve"> </w:t>
      </w:r>
    </w:p>
    <w:p w:rsidR="003C295F" w:rsidRPr="003C295F" w:rsidRDefault="003C295F" w:rsidP="003C29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Перечень информационных материалов к такому проекту: </w:t>
      </w:r>
      <w:r w:rsidRPr="003C295F">
        <w:rPr>
          <w:rFonts w:ascii="Times New Roman" w:hAnsi="Times New Roman"/>
          <w:sz w:val="24"/>
          <w:szCs w:val="24"/>
        </w:rPr>
        <w:t xml:space="preserve">схема изменения </w:t>
      </w:r>
      <w:r w:rsidR="002F0FEE" w:rsidRPr="003C295F">
        <w:rPr>
          <w:rFonts w:ascii="Times New Roman" w:hAnsi="Times New Roman"/>
          <w:sz w:val="24"/>
          <w:szCs w:val="24"/>
        </w:rPr>
        <w:t>параметров разрешенного строительства на земельном участке, выписка из правил землепользования и застройки Котельниковского сельского поселения</w:t>
      </w:r>
      <w:r w:rsidRPr="003C295F">
        <w:rPr>
          <w:rFonts w:ascii="Times New Roman" w:hAnsi="Times New Roman"/>
          <w:sz w:val="24"/>
          <w:szCs w:val="24"/>
        </w:rPr>
        <w:t>.</w:t>
      </w:r>
      <w:r w:rsidR="002F0FEE" w:rsidRPr="003C295F">
        <w:rPr>
          <w:rFonts w:ascii="Times New Roman" w:hAnsi="Times New Roman"/>
          <w:sz w:val="24"/>
          <w:szCs w:val="24"/>
        </w:rPr>
        <w:t xml:space="preserve"> </w:t>
      </w:r>
    </w:p>
    <w:p w:rsidR="0046752A" w:rsidRPr="003C295F" w:rsidRDefault="008D1096" w:rsidP="003C29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C295F" w:rsidRPr="003C295F">
        <w:rPr>
          <w:rFonts w:ascii="Times New Roman" w:hAnsi="Times New Roman"/>
          <w:sz w:val="24"/>
          <w:szCs w:val="24"/>
          <w:lang w:eastAsia="ru-RU"/>
        </w:rPr>
        <w:t>3</w:t>
      </w:r>
      <w:r w:rsidR="00703578" w:rsidRPr="003C295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03578" w:rsidRPr="003C295F">
        <w:rPr>
          <w:rFonts w:ascii="Times New Roman" w:hAnsi="Times New Roman"/>
          <w:sz w:val="24"/>
          <w:szCs w:val="24"/>
          <w:lang w:eastAsia="ru-RU"/>
        </w:rPr>
        <w:t>Порядок проведения общественных обсуждений по проекту, подлежащему рассмотрению на общественных обсу</w:t>
      </w:r>
      <w:r w:rsidR="0046752A" w:rsidRPr="003C295F">
        <w:rPr>
          <w:rFonts w:ascii="Times New Roman" w:hAnsi="Times New Roman"/>
          <w:sz w:val="24"/>
          <w:szCs w:val="24"/>
          <w:lang w:eastAsia="ru-RU"/>
        </w:rPr>
        <w:t>ждениях</w:t>
      </w:r>
      <w:r w:rsidR="00E959C7" w:rsidRPr="003C295F">
        <w:rPr>
          <w:rFonts w:ascii="Times New Roman" w:hAnsi="Times New Roman"/>
          <w:sz w:val="24"/>
          <w:szCs w:val="24"/>
          <w:lang w:eastAsia="ru-RU"/>
        </w:rPr>
        <w:t>:</w:t>
      </w:r>
      <w:r w:rsidR="0046752A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59C7" w:rsidRPr="003C295F">
        <w:rPr>
          <w:rFonts w:ascii="Times New Roman" w:hAnsi="Times New Roman"/>
          <w:spacing w:val="-8"/>
          <w:sz w:val="24"/>
          <w:szCs w:val="24"/>
        </w:rPr>
        <w:t>к</w:t>
      </w:r>
      <w:r w:rsidR="002F0FEE" w:rsidRPr="003C295F">
        <w:rPr>
          <w:rFonts w:ascii="Times New Roman" w:hAnsi="Times New Roman"/>
          <w:spacing w:val="-8"/>
          <w:sz w:val="24"/>
          <w:szCs w:val="24"/>
        </w:rPr>
        <w:t xml:space="preserve"> участию в </w:t>
      </w:r>
      <w:r w:rsidR="002F0FEE" w:rsidRPr="003C295F">
        <w:rPr>
          <w:rFonts w:ascii="Times New Roman" w:hAnsi="Times New Roman"/>
          <w:sz w:val="24"/>
          <w:szCs w:val="24"/>
          <w:lang w:eastAsia="ru-RU"/>
        </w:rPr>
        <w:t xml:space="preserve">общественных обсуждений </w:t>
      </w:r>
      <w:r w:rsidR="002F0FEE" w:rsidRPr="003C295F">
        <w:rPr>
          <w:rFonts w:ascii="Times New Roman" w:hAnsi="Times New Roman"/>
          <w:spacing w:val="-8"/>
          <w:sz w:val="24"/>
          <w:szCs w:val="24"/>
        </w:rPr>
        <w:t>приглашаются граждане, постоянно проживающие в границах земельных участков, прилегающих к земельному участку, в отношении которого подготовлен рассматриваемый проект решения, правообладатели таких земельных участков или расположенных на них объектов капитального строительства</w:t>
      </w:r>
      <w:r w:rsidR="00E959C7" w:rsidRPr="003C295F">
        <w:rPr>
          <w:rFonts w:ascii="Times New Roman" w:hAnsi="Times New Roman"/>
          <w:spacing w:val="-8"/>
          <w:sz w:val="24"/>
          <w:szCs w:val="24"/>
        </w:rPr>
        <w:t>.</w:t>
      </w:r>
      <w:r w:rsidR="002F0FEE" w:rsidRPr="003C295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End"/>
    </w:p>
    <w:p w:rsidR="007E134B" w:rsidRPr="003C295F" w:rsidRDefault="00703578" w:rsidP="007E134B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3. Срок проведения общественных обсуждений по проекту, подлежащему рассмотрению на общественных обсуждениях: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>с 15.06.2021 г. по 13.07.2021 г.</w:t>
      </w:r>
    </w:p>
    <w:p w:rsidR="00703578" w:rsidRPr="003C295F" w:rsidRDefault="007E134B" w:rsidP="0043300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3578" w:rsidRPr="003C295F">
        <w:rPr>
          <w:rFonts w:ascii="Times New Roman" w:hAnsi="Times New Roman"/>
          <w:sz w:val="24"/>
          <w:szCs w:val="24"/>
          <w:lang w:eastAsia="ru-RU"/>
        </w:rPr>
        <w:t>4. Место и дата открытия экспозиции или экспозиций проекта, подлежащего рассмотрению на общественных обс</w:t>
      </w:r>
      <w:r w:rsidR="00E32A8F" w:rsidRPr="003C295F">
        <w:rPr>
          <w:rFonts w:ascii="Times New Roman" w:hAnsi="Times New Roman"/>
          <w:sz w:val="24"/>
          <w:szCs w:val="24"/>
          <w:lang w:eastAsia="ru-RU"/>
        </w:rPr>
        <w:t xml:space="preserve">уждениях: </w:t>
      </w:r>
      <w:r w:rsidR="00E32A8F" w:rsidRPr="003C2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2A8F" w:rsidRPr="003C295F">
        <w:rPr>
          <w:rFonts w:ascii="Times New Roman" w:hAnsi="Times New Roman"/>
          <w:sz w:val="24"/>
          <w:szCs w:val="24"/>
        </w:rPr>
        <w:t>Волгоградская область,</w:t>
      </w:r>
      <w:r w:rsidR="0067048D" w:rsidRPr="003C2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48D" w:rsidRPr="003C295F">
        <w:rPr>
          <w:rFonts w:ascii="Times New Roman" w:hAnsi="Times New Roman"/>
          <w:sz w:val="24"/>
          <w:szCs w:val="24"/>
        </w:rPr>
        <w:t>Котельниковский</w:t>
      </w:r>
      <w:proofErr w:type="spellEnd"/>
      <w:r w:rsidR="0067048D" w:rsidRPr="003C295F">
        <w:rPr>
          <w:rFonts w:ascii="Times New Roman" w:hAnsi="Times New Roman"/>
          <w:sz w:val="24"/>
          <w:szCs w:val="24"/>
        </w:rPr>
        <w:t xml:space="preserve"> район, г. Котельниково, ул. Ленина, 9 (здание администрации)</w:t>
      </w:r>
      <w:r w:rsidR="00D14E94" w:rsidRPr="003C295F">
        <w:rPr>
          <w:rFonts w:ascii="Times New Roman" w:hAnsi="Times New Roman"/>
          <w:sz w:val="24"/>
          <w:szCs w:val="24"/>
        </w:rPr>
        <w:t>, 3 этаж, кабинет № 14</w:t>
      </w:r>
      <w:r w:rsidR="0067048D" w:rsidRPr="003C295F">
        <w:rPr>
          <w:rFonts w:ascii="Times New Roman" w:hAnsi="Times New Roman"/>
          <w:sz w:val="24"/>
          <w:szCs w:val="24"/>
        </w:rPr>
        <w:t xml:space="preserve"> с 21.06</w:t>
      </w:r>
      <w:r w:rsidR="005573C6" w:rsidRPr="003C295F">
        <w:rPr>
          <w:rFonts w:ascii="Times New Roman" w:hAnsi="Times New Roman"/>
          <w:sz w:val="24"/>
          <w:szCs w:val="24"/>
        </w:rPr>
        <w:t>.</w:t>
      </w:r>
      <w:r w:rsidR="0067048D" w:rsidRPr="003C295F">
        <w:rPr>
          <w:rFonts w:ascii="Times New Roman" w:hAnsi="Times New Roman"/>
          <w:sz w:val="24"/>
          <w:szCs w:val="24"/>
        </w:rPr>
        <w:t>2021 г. по 05.07.2021 г.</w:t>
      </w:r>
      <w:proofErr w:type="gramEnd"/>
    </w:p>
    <w:p w:rsidR="00BE7B61" w:rsidRPr="003C295F" w:rsidRDefault="00703578" w:rsidP="0043300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>5. Сроки проведения экспозиции или экспозиций проекта, подлежащего рассмотрению на общественных обс</w:t>
      </w:r>
      <w:r w:rsidR="00433002" w:rsidRPr="003C295F">
        <w:rPr>
          <w:rFonts w:ascii="Times New Roman" w:hAnsi="Times New Roman"/>
          <w:sz w:val="24"/>
          <w:szCs w:val="24"/>
          <w:lang w:eastAsia="ru-RU"/>
        </w:rPr>
        <w:t xml:space="preserve">уждениях: </w:t>
      </w:r>
      <w:r w:rsidR="0067048D" w:rsidRPr="003C295F">
        <w:rPr>
          <w:rFonts w:ascii="Times New Roman" w:hAnsi="Times New Roman"/>
          <w:sz w:val="24"/>
          <w:szCs w:val="24"/>
        </w:rPr>
        <w:t>с 21.06</w:t>
      </w:r>
      <w:r w:rsidR="005573C6" w:rsidRPr="003C295F">
        <w:rPr>
          <w:rFonts w:ascii="Times New Roman" w:hAnsi="Times New Roman"/>
          <w:sz w:val="24"/>
          <w:szCs w:val="24"/>
        </w:rPr>
        <w:t>.</w:t>
      </w:r>
      <w:r w:rsidR="0067048D" w:rsidRPr="003C295F">
        <w:rPr>
          <w:rFonts w:ascii="Times New Roman" w:hAnsi="Times New Roman"/>
          <w:sz w:val="24"/>
          <w:szCs w:val="24"/>
        </w:rPr>
        <w:t>2021 г. по 05.07.2021 г.</w:t>
      </w:r>
    </w:p>
    <w:p w:rsidR="00433002" w:rsidRPr="003C295F" w:rsidRDefault="00703578" w:rsidP="00433002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3C295F">
        <w:rPr>
          <w:rFonts w:ascii="Times New Roman" w:hAnsi="Times New Roman"/>
          <w:sz w:val="24"/>
          <w:szCs w:val="24"/>
          <w:lang w:eastAsia="ru-RU"/>
        </w:rPr>
        <w:t xml:space="preserve">Дни и часы, в которые возможно посещение экспозиции или экспозиций проекта, подлежащего рассмотрению на общественных обсуждениях: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>с 21</w:t>
      </w:r>
      <w:r w:rsidR="00433002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smartTag w:uri="urn:schemas-microsoft-com:office:smarttags" w:element="metricconverter">
        <w:smartTagPr>
          <w:attr w:name="ProductID" w:val="2021 г"/>
        </w:smartTagPr>
        <w:r w:rsidR="005573C6" w:rsidRPr="003C295F">
          <w:rPr>
            <w:rFonts w:ascii="Times New Roman" w:hAnsi="Times New Roman"/>
            <w:sz w:val="24"/>
            <w:szCs w:val="24"/>
            <w:lang w:eastAsia="ru-RU"/>
          </w:rPr>
          <w:t>2021</w:t>
        </w:r>
        <w:r w:rsidR="00433002" w:rsidRPr="003C295F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433002" w:rsidRPr="003C295F">
        <w:rPr>
          <w:rFonts w:ascii="Times New Roman" w:hAnsi="Times New Roman"/>
          <w:sz w:val="24"/>
          <w:szCs w:val="24"/>
          <w:lang w:eastAsia="ru-RU"/>
        </w:rPr>
        <w:t>.</w:t>
      </w:r>
      <w:r w:rsidR="00BE7B61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>- 25</w:t>
      </w:r>
      <w:r w:rsidR="00BE7B61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smartTag w:uri="urn:schemas-microsoft-com:office:smarttags" w:element="metricconverter">
        <w:smartTagPr>
          <w:attr w:name="ProductID" w:val="2021 г"/>
        </w:smartTagPr>
        <w:r w:rsidR="005573C6" w:rsidRPr="003C295F">
          <w:rPr>
            <w:rFonts w:ascii="Times New Roman" w:hAnsi="Times New Roman"/>
            <w:sz w:val="24"/>
            <w:szCs w:val="24"/>
            <w:lang w:eastAsia="ru-RU"/>
          </w:rPr>
          <w:t>2021</w:t>
        </w:r>
      </w:smartTag>
      <w:r w:rsidR="00BE7B61" w:rsidRPr="003C295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433002" w:rsidRPr="003C295F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BE7B61" w:rsidRPr="003C295F">
        <w:rPr>
          <w:rFonts w:ascii="Times New Roman" w:hAnsi="Times New Roman"/>
          <w:sz w:val="24"/>
          <w:szCs w:val="24"/>
          <w:lang w:eastAsia="ru-RU"/>
        </w:rPr>
        <w:t>08</w:t>
      </w:r>
      <w:r w:rsidR="00433002" w:rsidRPr="003C295F">
        <w:rPr>
          <w:rFonts w:ascii="Times New Roman" w:hAnsi="Times New Roman"/>
          <w:sz w:val="24"/>
          <w:szCs w:val="24"/>
          <w:lang w:eastAsia="ru-RU"/>
        </w:rPr>
        <w:t>. ч. 00 мин.</w:t>
      </w:r>
      <w:r w:rsidR="00BE7B61" w:rsidRPr="003C295F">
        <w:rPr>
          <w:rFonts w:ascii="Times New Roman" w:hAnsi="Times New Roman"/>
          <w:sz w:val="24"/>
          <w:szCs w:val="24"/>
          <w:lang w:eastAsia="ru-RU"/>
        </w:rPr>
        <w:t xml:space="preserve"> до 17</w:t>
      </w:r>
      <w:r w:rsidR="00433002" w:rsidRPr="003C295F">
        <w:rPr>
          <w:rFonts w:ascii="Times New Roman" w:hAnsi="Times New Roman"/>
          <w:sz w:val="24"/>
          <w:szCs w:val="24"/>
          <w:lang w:eastAsia="ru-RU"/>
        </w:rPr>
        <w:t>.ч 00 мин.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>, с 28</w:t>
      </w:r>
      <w:r w:rsidR="009E7EBE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 xml:space="preserve">июня </w:t>
      </w:r>
      <w:smartTag w:uri="urn:schemas-microsoft-com:office:smarttags" w:element="metricconverter">
        <w:smartTagPr>
          <w:attr w:name="ProductID" w:val="2021 г"/>
        </w:smartTagPr>
        <w:r w:rsidR="005573C6" w:rsidRPr="003C295F">
          <w:rPr>
            <w:rFonts w:ascii="Times New Roman" w:hAnsi="Times New Roman"/>
            <w:sz w:val="24"/>
            <w:szCs w:val="24"/>
            <w:lang w:eastAsia="ru-RU"/>
          </w:rPr>
          <w:t>2021 г</w:t>
        </w:r>
      </w:smartTag>
      <w:r w:rsidR="005573C6" w:rsidRPr="003C295F">
        <w:rPr>
          <w:rFonts w:ascii="Times New Roman" w:hAnsi="Times New Roman"/>
          <w:sz w:val="24"/>
          <w:szCs w:val="24"/>
          <w:lang w:eastAsia="ru-RU"/>
        </w:rPr>
        <w:t>. - 02</w:t>
      </w:r>
      <w:r w:rsidR="009E7EBE" w:rsidRPr="003C29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smartTag w:uri="urn:schemas-microsoft-com:office:smarttags" w:element="metricconverter">
        <w:smartTagPr>
          <w:attr w:name="ProductID" w:val="2021 г"/>
        </w:smartTagPr>
        <w:r w:rsidR="005573C6" w:rsidRPr="003C295F">
          <w:rPr>
            <w:rFonts w:ascii="Times New Roman" w:hAnsi="Times New Roman"/>
            <w:sz w:val="24"/>
            <w:szCs w:val="24"/>
            <w:lang w:eastAsia="ru-RU"/>
          </w:rPr>
          <w:t>2021</w:t>
        </w:r>
      </w:smartTag>
      <w:r w:rsidR="009E7EBE" w:rsidRPr="003C295F">
        <w:rPr>
          <w:rFonts w:ascii="Times New Roman" w:hAnsi="Times New Roman"/>
          <w:sz w:val="24"/>
          <w:szCs w:val="24"/>
          <w:lang w:eastAsia="ru-RU"/>
        </w:rPr>
        <w:t xml:space="preserve"> г с 08. ч. 00 мин. до 17.ч 00 мин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 xml:space="preserve">., 05 июля </w:t>
      </w:r>
      <w:smartTag w:uri="urn:schemas-microsoft-com:office:smarttags" w:element="metricconverter">
        <w:smartTagPr>
          <w:attr w:name="ProductID" w:val="2021 г"/>
        </w:smartTagPr>
        <w:r w:rsidR="005573C6" w:rsidRPr="003C295F">
          <w:rPr>
            <w:rFonts w:ascii="Times New Roman" w:hAnsi="Times New Roman"/>
            <w:sz w:val="24"/>
            <w:szCs w:val="24"/>
            <w:lang w:eastAsia="ru-RU"/>
          </w:rPr>
          <w:t>2021 г</w:t>
        </w:r>
      </w:smartTag>
      <w:r w:rsidR="005573C6" w:rsidRPr="003C295F">
        <w:rPr>
          <w:rFonts w:ascii="Times New Roman" w:hAnsi="Times New Roman"/>
          <w:sz w:val="24"/>
          <w:szCs w:val="24"/>
          <w:lang w:eastAsia="ru-RU"/>
        </w:rPr>
        <w:t>. с 08</w:t>
      </w:r>
      <w:proofErr w:type="gramEnd"/>
      <w:r w:rsidR="005573C6" w:rsidRPr="003C295F">
        <w:rPr>
          <w:rFonts w:ascii="Times New Roman" w:hAnsi="Times New Roman"/>
          <w:sz w:val="24"/>
          <w:szCs w:val="24"/>
          <w:lang w:eastAsia="ru-RU"/>
        </w:rPr>
        <w:t>. ч. 00 мин. до 17.ч 00 мин.</w:t>
      </w:r>
    </w:p>
    <w:p w:rsidR="009E7EBE" w:rsidRPr="003C295F" w:rsidRDefault="00703578" w:rsidP="009E7EBE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7. Порядок внесения участниками общественных обсуждений предложений и замечаний, касающихся проекта, подлежащего рассмотрению на общественных обсуждениях: </w:t>
      </w:r>
      <w:r w:rsidR="009E7EBE" w:rsidRPr="003C295F">
        <w:rPr>
          <w:rFonts w:ascii="Times New Roman" w:hAnsi="Times New Roman"/>
          <w:sz w:val="24"/>
          <w:szCs w:val="24"/>
        </w:rPr>
        <w:t>для учета предложений и замечаний участники общественных обсуждений в целях идентификации представляют сведения о себе (фамилию, имя, отчество, дату рождения, адрес места жительства (регистрация) – для физических лиц; наименование, ОГРН, место нахождения и адрес – для юридических лиц) с приложением документов, подтверждающих такие сведения, не зарегистрированному на территории Котельниковского муниципального района Волгоградской области лицу – документы, устанавливающие их  права, представителю – доверенность (оригинал и копию).</w:t>
      </w:r>
    </w:p>
    <w:p w:rsidR="009E7EBE" w:rsidRPr="003C295F" w:rsidRDefault="00703578" w:rsidP="009E7EB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8. Сроки внесения участниками общественных обсуждений предложений и замечаний, касающихся проекта, подлежащего рассмотрению на общественных обсуждениях: </w:t>
      </w:r>
      <w:r w:rsidR="005573C6" w:rsidRPr="003C295F">
        <w:rPr>
          <w:rFonts w:ascii="Times New Roman" w:hAnsi="Times New Roman"/>
          <w:sz w:val="24"/>
          <w:szCs w:val="24"/>
          <w:lang w:eastAsia="ru-RU"/>
        </w:rPr>
        <w:t>с 15.06.2021 г. по 13.07.2021 г.</w:t>
      </w:r>
    </w:p>
    <w:p w:rsidR="009E7EBE" w:rsidRPr="003C295F" w:rsidRDefault="00703578" w:rsidP="009E7EBE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>9. Форма внесения участниками общественных обсуждений предложений и замечаний, касающихся проекта, подлежащего рассмотрению на общественных обсу</w:t>
      </w:r>
      <w:r w:rsidR="009E7EBE" w:rsidRPr="003C295F">
        <w:rPr>
          <w:rFonts w:ascii="Times New Roman" w:hAnsi="Times New Roman"/>
          <w:sz w:val="24"/>
          <w:szCs w:val="24"/>
          <w:lang w:eastAsia="ru-RU"/>
        </w:rPr>
        <w:t xml:space="preserve">ждениях: </w:t>
      </w:r>
    </w:p>
    <w:p w:rsidR="009E7EBE" w:rsidRPr="003C295F" w:rsidRDefault="009E7EBE" w:rsidP="009E7E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>- посредством официального сайта;</w:t>
      </w:r>
    </w:p>
    <w:p w:rsidR="009E7EBE" w:rsidRPr="003C295F" w:rsidRDefault="009E7EBE" w:rsidP="009E7E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 - в письменной форме в адрес организатора;</w:t>
      </w:r>
    </w:p>
    <w:p w:rsidR="00703578" w:rsidRPr="003C295F" w:rsidRDefault="009E7EBE" w:rsidP="009E7E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 - посредством записи в книге (журнале) учета посетителей экспозиции проекта, подлежащего рассмотрению.</w:t>
      </w:r>
    </w:p>
    <w:p w:rsidR="00703578" w:rsidRPr="003C295F" w:rsidRDefault="00703578" w:rsidP="00461DB9">
      <w:pPr>
        <w:pStyle w:val="a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295F">
        <w:rPr>
          <w:rFonts w:ascii="Times New Roman" w:hAnsi="Times New Roman"/>
          <w:sz w:val="24"/>
          <w:szCs w:val="24"/>
          <w:lang w:eastAsia="ru-RU"/>
        </w:rPr>
        <w:t xml:space="preserve">10. Официальный сайт, на котором будут размещены проект, подлежащий рассмотрению на общественных обсуждениях, и информационные материалы к нему: </w:t>
      </w:r>
      <w:hyperlink r:id="rId6" w:history="1"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eastAsia="ru-RU"/>
          </w:rPr>
          <w:t>www.</w:t>
        </w:r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val="en-US" w:eastAsia="ru-RU"/>
          </w:rPr>
          <w:t>kotelnikovo</w:t>
        </w:r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eastAsia="ru-RU"/>
          </w:rPr>
          <w:t>-</w:t>
        </w:r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val="en-US" w:eastAsia="ru-RU"/>
          </w:rPr>
          <w:t>region</w:t>
        </w:r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BE7B61" w:rsidRPr="003C295F">
          <w:rPr>
            <w:rStyle w:val="a5"/>
            <w:rFonts w:ascii="Times New Roman" w:hAnsi="Times New Roman"/>
            <w:bCs/>
            <w:sz w:val="24"/>
            <w:szCs w:val="24"/>
            <w:lang w:eastAsia="ru-RU"/>
          </w:rPr>
          <w:t>ru</w:t>
        </w:r>
        <w:proofErr w:type="spellEnd"/>
      </w:hyperlink>
      <w:r w:rsidR="00D654EC" w:rsidRPr="003C295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D1096" w:rsidRPr="003C29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1DB9" w:rsidRPr="003C295F">
        <w:rPr>
          <w:rFonts w:ascii="Times New Roman" w:hAnsi="Times New Roman"/>
          <w:color w:val="000000"/>
          <w:sz w:val="24"/>
          <w:szCs w:val="24"/>
        </w:rPr>
        <w:t xml:space="preserve">в разделе: «Администрация» → «Отделы администрации района» → «Отдел капитального строительства, архитектуры и ЖКХ» → «Градостроительство и архитектура» → «Общественные обсуждения и Публичные слушания» </w:t>
      </w:r>
    </w:p>
    <w:sectPr w:rsidR="00703578" w:rsidRPr="003C295F" w:rsidSect="0067048D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79F"/>
    <w:multiLevelType w:val="hybridMultilevel"/>
    <w:tmpl w:val="CB366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777DF"/>
    <w:multiLevelType w:val="hybridMultilevel"/>
    <w:tmpl w:val="2EE6B698"/>
    <w:lvl w:ilvl="0" w:tplc="F9AABB04">
      <w:start w:val="1"/>
      <w:numFmt w:val="decimal"/>
      <w:lvlText w:val="%1."/>
      <w:lvlJc w:val="left"/>
      <w:pPr>
        <w:ind w:left="95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90E16F3"/>
    <w:multiLevelType w:val="multilevel"/>
    <w:tmpl w:val="2E6A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FC14AB"/>
    <w:multiLevelType w:val="hybridMultilevel"/>
    <w:tmpl w:val="750A92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7540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A2205DA"/>
    <w:multiLevelType w:val="multilevel"/>
    <w:tmpl w:val="773CC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D216D5"/>
    <w:multiLevelType w:val="hybridMultilevel"/>
    <w:tmpl w:val="792C1F82"/>
    <w:lvl w:ilvl="0" w:tplc="46CC6E72">
      <w:start w:val="1"/>
      <w:numFmt w:val="decimal"/>
      <w:lvlText w:val="%1."/>
      <w:lvlJc w:val="left"/>
      <w:pPr>
        <w:ind w:left="1811" w:hanging="9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CF4B75"/>
    <w:multiLevelType w:val="hybridMultilevel"/>
    <w:tmpl w:val="0FD4A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85BC4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70AC57FD"/>
    <w:multiLevelType w:val="multilevel"/>
    <w:tmpl w:val="7C52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43540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FD29F3"/>
    <w:multiLevelType w:val="hybridMultilevel"/>
    <w:tmpl w:val="9AE23B28"/>
    <w:lvl w:ilvl="0" w:tplc="D2522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D70"/>
    <w:rsid w:val="00006086"/>
    <w:rsid w:val="0001530C"/>
    <w:rsid w:val="000270A5"/>
    <w:rsid w:val="00043CCE"/>
    <w:rsid w:val="00044A0E"/>
    <w:rsid w:val="00046B2F"/>
    <w:rsid w:val="0004756D"/>
    <w:rsid w:val="00091E86"/>
    <w:rsid w:val="000949DA"/>
    <w:rsid w:val="00096B00"/>
    <w:rsid w:val="00096B4B"/>
    <w:rsid w:val="000A1037"/>
    <w:rsid w:val="000A72A1"/>
    <w:rsid w:val="000B55D1"/>
    <w:rsid w:val="000E1C0D"/>
    <w:rsid w:val="0010163E"/>
    <w:rsid w:val="00133D6A"/>
    <w:rsid w:val="00140831"/>
    <w:rsid w:val="00165B0A"/>
    <w:rsid w:val="00167ADC"/>
    <w:rsid w:val="00172F4F"/>
    <w:rsid w:val="001B3D66"/>
    <w:rsid w:val="001D6769"/>
    <w:rsid w:val="00201F02"/>
    <w:rsid w:val="00206B90"/>
    <w:rsid w:val="002178B8"/>
    <w:rsid w:val="00217C9D"/>
    <w:rsid w:val="002239D3"/>
    <w:rsid w:val="0022624B"/>
    <w:rsid w:val="00231612"/>
    <w:rsid w:val="00232460"/>
    <w:rsid w:val="00247437"/>
    <w:rsid w:val="0027589E"/>
    <w:rsid w:val="0028309B"/>
    <w:rsid w:val="002868EC"/>
    <w:rsid w:val="002B66DA"/>
    <w:rsid w:val="002D1B2D"/>
    <w:rsid w:val="002E09C3"/>
    <w:rsid w:val="002E76B5"/>
    <w:rsid w:val="002F0FEE"/>
    <w:rsid w:val="003045E0"/>
    <w:rsid w:val="00307578"/>
    <w:rsid w:val="003247F3"/>
    <w:rsid w:val="0032760D"/>
    <w:rsid w:val="00353325"/>
    <w:rsid w:val="003839C8"/>
    <w:rsid w:val="00384DBB"/>
    <w:rsid w:val="00397134"/>
    <w:rsid w:val="003A5A3C"/>
    <w:rsid w:val="003B6C9B"/>
    <w:rsid w:val="003C1D34"/>
    <w:rsid w:val="003C295F"/>
    <w:rsid w:val="003C7B98"/>
    <w:rsid w:val="003F2C90"/>
    <w:rsid w:val="003F5408"/>
    <w:rsid w:val="003F61EE"/>
    <w:rsid w:val="004230F1"/>
    <w:rsid w:val="00433002"/>
    <w:rsid w:val="00456D1C"/>
    <w:rsid w:val="004608BC"/>
    <w:rsid w:val="00461DB9"/>
    <w:rsid w:val="0046752A"/>
    <w:rsid w:val="00483798"/>
    <w:rsid w:val="004B0D0F"/>
    <w:rsid w:val="004C4737"/>
    <w:rsid w:val="004C4877"/>
    <w:rsid w:val="004D5612"/>
    <w:rsid w:val="004F3590"/>
    <w:rsid w:val="00506325"/>
    <w:rsid w:val="00547F46"/>
    <w:rsid w:val="00554517"/>
    <w:rsid w:val="005573C6"/>
    <w:rsid w:val="00561792"/>
    <w:rsid w:val="00596137"/>
    <w:rsid w:val="005A5595"/>
    <w:rsid w:val="005A6088"/>
    <w:rsid w:val="005B1756"/>
    <w:rsid w:val="005B7B98"/>
    <w:rsid w:val="005C1CEE"/>
    <w:rsid w:val="005E36B4"/>
    <w:rsid w:val="005F3834"/>
    <w:rsid w:val="006322FF"/>
    <w:rsid w:val="00634FF6"/>
    <w:rsid w:val="00636CFF"/>
    <w:rsid w:val="00647D70"/>
    <w:rsid w:val="00650CE9"/>
    <w:rsid w:val="0067048D"/>
    <w:rsid w:val="00676228"/>
    <w:rsid w:val="006960B8"/>
    <w:rsid w:val="006B52F2"/>
    <w:rsid w:val="006B5610"/>
    <w:rsid w:val="006C3698"/>
    <w:rsid w:val="006D3CB0"/>
    <w:rsid w:val="006E01A7"/>
    <w:rsid w:val="00703578"/>
    <w:rsid w:val="007078D1"/>
    <w:rsid w:val="007165DE"/>
    <w:rsid w:val="00753879"/>
    <w:rsid w:val="00773290"/>
    <w:rsid w:val="0078301F"/>
    <w:rsid w:val="00796F55"/>
    <w:rsid w:val="007A1F1C"/>
    <w:rsid w:val="007C7BFD"/>
    <w:rsid w:val="007D3B40"/>
    <w:rsid w:val="007E01FE"/>
    <w:rsid w:val="007E134B"/>
    <w:rsid w:val="007E1E0A"/>
    <w:rsid w:val="007E2FC3"/>
    <w:rsid w:val="008074DA"/>
    <w:rsid w:val="008119FB"/>
    <w:rsid w:val="00874218"/>
    <w:rsid w:val="00876F66"/>
    <w:rsid w:val="00885F06"/>
    <w:rsid w:val="008B1D63"/>
    <w:rsid w:val="008B4F7D"/>
    <w:rsid w:val="008C3027"/>
    <w:rsid w:val="008D1096"/>
    <w:rsid w:val="008D202B"/>
    <w:rsid w:val="008D33E2"/>
    <w:rsid w:val="0091249D"/>
    <w:rsid w:val="00921A44"/>
    <w:rsid w:val="0093389B"/>
    <w:rsid w:val="00943569"/>
    <w:rsid w:val="00955741"/>
    <w:rsid w:val="00975F03"/>
    <w:rsid w:val="00987D3B"/>
    <w:rsid w:val="00990DE8"/>
    <w:rsid w:val="009913DA"/>
    <w:rsid w:val="009914B9"/>
    <w:rsid w:val="00994F25"/>
    <w:rsid w:val="009B1EFE"/>
    <w:rsid w:val="009C6BF3"/>
    <w:rsid w:val="009E7EBE"/>
    <w:rsid w:val="009F1647"/>
    <w:rsid w:val="009F19DA"/>
    <w:rsid w:val="00A177CB"/>
    <w:rsid w:val="00A23372"/>
    <w:rsid w:val="00A3388E"/>
    <w:rsid w:val="00A40514"/>
    <w:rsid w:val="00A9453B"/>
    <w:rsid w:val="00AB3E58"/>
    <w:rsid w:val="00AB534C"/>
    <w:rsid w:val="00B044B5"/>
    <w:rsid w:val="00B0527B"/>
    <w:rsid w:val="00B22505"/>
    <w:rsid w:val="00B26F8F"/>
    <w:rsid w:val="00B31260"/>
    <w:rsid w:val="00B36049"/>
    <w:rsid w:val="00B46216"/>
    <w:rsid w:val="00B476D6"/>
    <w:rsid w:val="00B51431"/>
    <w:rsid w:val="00B622B8"/>
    <w:rsid w:val="00B64E78"/>
    <w:rsid w:val="00B8522E"/>
    <w:rsid w:val="00B97001"/>
    <w:rsid w:val="00BA0713"/>
    <w:rsid w:val="00BA7DD7"/>
    <w:rsid w:val="00BB489F"/>
    <w:rsid w:val="00BB4FA3"/>
    <w:rsid w:val="00BD18E0"/>
    <w:rsid w:val="00BE7B61"/>
    <w:rsid w:val="00BF71E1"/>
    <w:rsid w:val="00C01A02"/>
    <w:rsid w:val="00C03153"/>
    <w:rsid w:val="00C221BD"/>
    <w:rsid w:val="00C30A12"/>
    <w:rsid w:val="00C37F66"/>
    <w:rsid w:val="00C419C4"/>
    <w:rsid w:val="00C57381"/>
    <w:rsid w:val="00C85B3C"/>
    <w:rsid w:val="00C86830"/>
    <w:rsid w:val="00C86BED"/>
    <w:rsid w:val="00C95EF5"/>
    <w:rsid w:val="00CB20B7"/>
    <w:rsid w:val="00CB6981"/>
    <w:rsid w:val="00CC07DD"/>
    <w:rsid w:val="00CC5E58"/>
    <w:rsid w:val="00CD4887"/>
    <w:rsid w:val="00CD4F49"/>
    <w:rsid w:val="00CD5BEB"/>
    <w:rsid w:val="00CD6A3F"/>
    <w:rsid w:val="00D10411"/>
    <w:rsid w:val="00D14E94"/>
    <w:rsid w:val="00D1655A"/>
    <w:rsid w:val="00D35E2D"/>
    <w:rsid w:val="00D430DD"/>
    <w:rsid w:val="00D654EC"/>
    <w:rsid w:val="00D65ED2"/>
    <w:rsid w:val="00D76C8E"/>
    <w:rsid w:val="00DB31A0"/>
    <w:rsid w:val="00DD6097"/>
    <w:rsid w:val="00DD7007"/>
    <w:rsid w:val="00DE3BB2"/>
    <w:rsid w:val="00DE5775"/>
    <w:rsid w:val="00DF4018"/>
    <w:rsid w:val="00E021F2"/>
    <w:rsid w:val="00E32A8F"/>
    <w:rsid w:val="00E4430F"/>
    <w:rsid w:val="00E5459B"/>
    <w:rsid w:val="00E6244A"/>
    <w:rsid w:val="00E72AA7"/>
    <w:rsid w:val="00E959C7"/>
    <w:rsid w:val="00EA25AF"/>
    <w:rsid w:val="00EB37C8"/>
    <w:rsid w:val="00EB4AAE"/>
    <w:rsid w:val="00EC2DBD"/>
    <w:rsid w:val="00F15E34"/>
    <w:rsid w:val="00F24B07"/>
    <w:rsid w:val="00F34B7F"/>
    <w:rsid w:val="00F50172"/>
    <w:rsid w:val="00F62182"/>
    <w:rsid w:val="00F66224"/>
    <w:rsid w:val="00F80E6D"/>
    <w:rsid w:val="00F910F1"/>
    <w:rsid w:val="00F94754"/>
    <w:rsid w:val="00F9797D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F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383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839C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3247F3"/>
    <w:pPr>
      <w:ind w:left="720"/>
      <w:contextualSpacing/>
    </w:pPr>
  </w:style>
  <w:style w:type="table" w:styleId="a4">
    <w:name w:val="Table Grid"/>
    <w:basedOn w:val="a1"/>
    <w:uiPriority w:val="99"/>
    <w:locked/>
    <w:rsid w:val="00BB489F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rsid w:val="007A1F1C"/>
    <w:rPr>
      <w:rFonts w:cs="Times New Roman"/>
      <w:color w:val="0066CC"/>
      <w:u w:val="none"/>
      <w:effect w:val="none"/>
    </w:rPr>
  </w:style>
  <w:style w:type="paragraph" w:styleId="a6">
    <w:name w:val="Normal (Web)"/>
    <w:basedOn w:val="a"/>
    <w:uiPriority w:val="99"/>
    <w:semiHidden/>
    <w:rsid w:val="00BD1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telnikovo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4D38-45D7-4A36-8605-FAD1D51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55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1-06-09T06:34:00Z</cp:lastPrinted>
  <dcterms:created xsi:type="dcterms:W3CDTF">2018-02-27T18:21:00Z</dcterms:created>
  <dcterms:modified xsi:type="dcterms:W3CDTF">2021-06-09T13:44:00Z</dcterms:modified>
</cp:coreProperties>
</file>